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94" w:rsidRPr="00376B65" w:rsidRDefault="00420894" w:rsidP="00420894">
      <w:pPr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  <w:r w:rsidRPr="00376B65">
        <w:rPr>
          <w:rFonts w:ascii="ＭＳ 明朝" w:eastAsia="ＭＳ 明朝" w:hAnsi="ＭＳ 明朝" w:hint="eastAsia"/>
          <w:sz w:val="18"/>
          <w:szCs w:val="18"/>
        </w:rPr>
        <w:t>附則様式第１号</w:t>
      </w:r>
      <w:r>
        <w:rPr>
          <w:rFonts w:ascii="ＭＳ 明朝" w:eastAsia="ＭＳ 明朝" w:hAnsi="ＭＳ 明朝" w:hint="eastAsia"/>
          <w:sz w:val="18"/>
          <w:szCs w:val="18"/>
        </w:rPr>
        <w:t>の３</w:t>
      </w:r>
      <w:r w:rsidRPr="00376B65">
        <w:rPr>
          <w:rFonts w:ascii="ＭＳ 明朝" w:eastAsia="ＭＳ 明朝" w:hAnsi="ＭＳ 明朝" w:hint="eastAsia"/>
          <w:sz w:val="18"/>
          <w:szCs w:val="18"/>
        </w:rPr>
        <w:t>（附則第２条第</w:t>
      </w:r>
      <w:r>
        <w:rPr>
          <w:rFonts w:ascii="ＭＳ 明朝" w:eastAsia="ＭＳ 明朝" w:hAnsi="ＭＳ 明朝" w:hint="eastAsia"/>
          <w:sz w:val="18"/>
          <w:szCs w:val="18"/>
        </w:rPr>
        <w:t>８</w:t>
      </w:r>
      <w:r w:rsidRPr="00376B65">
        <w:rPr>
          <w:rFonts w:ascii="ＭＳ 明朝" w:eastAsia="ＭＳ 明朝" w:hAnsi="ＭＳ 明朝" w:hint="eastAsia"/>
          <w:sz w:val="18"/>
          <w:szCs w:val="18"/>
        </w:rPr>
        <w:t xml:space="preserve">項関係）　　　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Pr="00376B6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6B65">
        <w:rPr>
          <w:rFonts w:ascii="ＭＳ 明朝" w:eastAsia="ＭＳ 明朝" w:hAnsi="ＭＳ 明朝"/>
          <w:sz w:val="18"/>
          <w:szCs w:val="18"/>
        </w:rPr>
        <w:t xml:space="preserve"> （Ａ４）</w:t>
      </w:r>
    </w:p>
    <w:p w:rsidR="00420894" w:rsidRDefault="00420894" w:rsidP="00420894">
      <w:pPr>
        <w:spacing w:line="100" w:lineRule="exact"/>
        <w:ind w:firstLineChars="2200" w:firstLine="4292"/>
        <w:rPr>
          <w:rFonts w:ascii="ＭＳ 明朝" w:eastAsia="ＭＳ 明朝" w:hAnsi="ＭＳ 明朝"/>
          <w:sz w:val="20"/>
          <w:szCs w:val="20"/>
        </w:rPr>
      </w:pPr>
    </w:p>
    <w:tbl>
      <w:tblPr>
        <w:tblStyle w:val="ae"/>
        <w:tblW w:w="0" w:type="auto"/>
        <w:tblInd w:w="4673" w:type="dxa"/>
        <w:tblLook w:val="04A0" w:firstRow="1" w:lastRow="0" w:firstColumn="1" w:lastColumn="0" w:noHBand="0" w:noVBand="1"/>
      </w:tblPr>
      <w:tblGrid>
        <w:gridCol w:w="2126"/>
        <w:gridCol w:w="2830"/>
      </w:tblGrid>
      <w:tr w:rsidR="00420894" w:rsidTr="00BB5A84">
        <w:trPr>
          <w:trHeight w:val="397"/>
        </w:trPr>
        <w:tc>
          <w:tcPr>
            <w:tcW w:w="2126" w:type="dxa"/>
            <w:vAlign w:val="center"/>
          </w:tcPr>
          <w:p w:rsidR="00420894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03A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8B603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廃止</w:t>
            </w:r>
            <w:r w:rsidRPr="008B603A">
              <w:rPr>
                <w:rFonts w:ascii="ＭＳ 明朝" w:eastAsia="ＭＳ 明朝" w:hAnsi="ＭＳ 明朝"/>
                <w:sz w:val="20"/>
                <w:szCs w:val="20"/>
              </w:rPr>
              <w:t>届出受理番号</w:t>
            </w:r>
          </w:p>
        </w:tc>
        <w:tc>
          <w:tcPr>
            <w:tcW w:w="2830" w:type="dxa"/>
            <w:vAlign w:val="center"/>
          </w:tcPr>
          <w:p w:rsidR="00420894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20894" w:rsidRDefault="00420894" w:rsidP="00420894">
      <w:pPr>
        <w:spacing w:line="100" w:lineRule="exact"/>
        <w:rPr>
          <w:rFonts w:ascii="ＭＳ ゴシック" w:eastAsia="ＭＳ ゴシック" w:hAnsi="ＭＳ ゴシック"/>
          <w:sz w:val="28"/>
          <w:szCs w:val="28"/>
        </w:rPr>
      </w:pPr>
    </w:p>
    <w:p w:rsidR="00420894" w:rsidRPr="005C1EF8" w:rsidRDefault="00420894" w:rsidP="0042089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喫 煙 可 能 室 設 置 施 設　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廃止</w:t>
      </w:r>
      <w:r w:rsidRPr="005C1EF8">
        <w:rPr>
          <w:rFonts w:ascii="ＭＳ ゴシック" w:eastAsia="ＭＳ ゴシック" w:hAnsi="ＭＳ ゴシック"/>
          <w:sz w:val="36"/>
          <w:szCs w:val="36"/>
        </w:rPr>
        <w:t>届出書</w:t>
      </w:r>
    </w:p>
    <w:p w:rsidR="00420894" w:rsidRDefault="00420894" w:rsidP="00420894">
      <w:pPr>
        <w:ind w:firstLineChars="3400" w:firstLine="6973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 xml:space="preserve">令和　　</w:t>
      </w:r>
      <w:r w:rsidRPr="008B603A">
        <w:rPr>
          <w:rFonts w:ascii="ＭＳ 明朝" w:eastAsia="ＭＳ 明朝" w:hAnsi="ＭＳ 明朝"/>
          <w:szCs w:val="21"/>
        </w:rPr>
        <w:t xml:space="preserve"> 年</w:t>
      </w:r>
      <w:r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 xml:space="preserve"> 月 </w:t>
      </w:r>
      <w:r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>日</w:t>
      </w:r>
    </w:p>
    <w:p w:rsidR="00420894" w:rsidRPr="008B603A" w:rsidRDefault="00420894" w:rsidP="00420894">
      <w:pPr>
        <w:spacing w:line="100" w:lineRule="exact"/>
        <w:rPr>
          <w:rFonts w:ascii="ＭＳ 明朝" w:eastAsia="ＭＳ 明朝" w:hAnsi="ＭＳ 明朝"/>
          <w:szCs w:val="21"/>
        </w:rPr>
      </w:pPr>
    </w:p>
    <w:p w:rsidR="00420894" w:rsidRDefault="00AF41EA" w:rsidP="004208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出 雲 保 健 所 長 　</w:t>
      </w:r>
      <w:r w:rsidRPr="008B603A">
        <w:rPr>
          <w:rFonts w:ascii="ＭＳ 明朝" w:eastAsia="ＭＳ 明朝" w:hAnsi="ＭＳ 明朝" w:hint="eastAsia"/>
          <w:szCs w:val="21"/>
        </w:rPr>
        <w:t>様</w:t>
      </w:r>
    </w:p>
    <w:p w:rsidR="00420894" w:rsidRPr="008B603A" w:rsidRDefault="00420894" w:rsidP="00420894">
      <w:pPr>
        <w:spacing w:line="100" w:lineRule="exact"/>
        <w:rPr>
          <w:rFonts w:ascii="ＭＳ 明朝" w:eastAsia="ＭＳ 明朝" w:hAnsi="ＭＳ 明朝"/>
          <w:szCs w:val="21"/>
        </w:rPr>
      </w:pPr>
    </w:p>
    <w:p w:rsidR="00420894" w:rsidRDefault="00420894" w:rsidP="00420894">
      <w:pPr>
        <w:ind w:firstLineChars="1900" w:firstLine="3897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届出者</w:t>
      </w:r>
    </w:p>
    <w:p w:rsidR="00420894" w:rsidRPr="008B603A" w:rsidRDefault="00420894" w:rsidP="00420894">
      <w:pPr>
        <w:ind w:firstLineChars="2200" w:firstLine="4512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　　　　　㊞</w:t>
      </w:r>
    </w:p>
    <w:p w:rsidR="00420894" w:rsidRPr="00A45D57" w:rsidRDefault="00420894" w:rsidP="00420894">
      <w:pPr>
        <w:spacing w:line="200" w:lineRule="exact"/>
        <w:ind w:firstLineChars="2300" w:firstLine="4717"/>
        <w:rPr>
          <w:rFonts w:ascii="ＭＳ 明朝" w:eastAsia="ＭＳ 明朝" w:hAnsi="ＭＳ 明朝"/>
          <w:szCs w:val="21"/>
        </w:rPr>
      </w:pPr>
    </w:p>
    <w:p w:rsidR="00420894" w:rsidRPr="008B603A" w:rsidRDefault="00420894" w:rsidP="00420894">
      <w:pPr>
        <w:ind w:firstLineChars="2300" w:firstLine="4717"/>
        <w:rPr>
          <w:rFonts w:ascii="ＭＳ 明朝" w:eastAsia="ＭＳ 明朝" w:hAnsi="ＭＳ 明朝"/>
          <w:szCs w:val="21"/>
        </w:rPr>
      </w:pPr>
    </w:p>
    <w:p w:rsidR="00420894" w:rsidRPr="008B603A" w:rsidRDefault="00420894" w:rsidP="00420894">
      <w:pPr>
        <w:ind w:firstLineChars="100" w:firstLine="205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健康増進法施行規則等の一部を改正する省令附則第２条第</w:t>
      </w:r>
      <w:r>
        <w:rPr>
          <w:rFonts w:ascii="ＭＳ 明朝" w:eastAsia="ＭＳ 明朝" w:hAnsi="ＭＳ 明朝" w:hint="eastAsia"/>
          <w:szCs w:val="21"/>
        </w:rPr>
        <w:t>８</w:t>
      </w:r>
      <w:r w:rsidRPr="008B603A">
        <w:rPr>
          <w:rFonts w:ascii="ＭＳ 明朝" w:eastAsia="ＭＳ 明朝" w:hAnsi="ＭＳ 明朝" w:hint="eastAsia"/>
          <w:szCs w:val="21"/>
        </w:rPr>
        <w:t>項の規定により下記のとおり届け出ます。</w:t>
      </w:r>
    </w:p>
    <w:p w:rsidR="00420894" w:rsidRDefault="00420894" w:rsidP="00420894">
      <w:pPr>
        <w:pStyle w:val="aa"/>
      </w:pPr>
      <w:r w:rsidRPr="00376B65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2"/>
        <w:gridCol w:w="1975"/>
        <w:gridCol w:w="7104"/>
      </w:tblGrid>
      <w:tr w:rsidR="00420894" w:rsidTr="00BB5A84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１</w:t>
            </w:r>
          </w:p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喫</w:t>
            </w:r>
          </w:p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煙可</w:t>
            </w:r>
          </w:p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能室</w:t>
            </w:r>
          </w:p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設置</w:t>
            </w:r>
          </w:p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:rsidR="00420894" w:rsidRPr="00694179" w:rsidRDefault="00420894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694179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420894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①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称</w:t>
            </w:r>
          </w:p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68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tcBorders>
              <w:top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1021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420894" w:rsidRPr="00694179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694179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〒　　　－</w:t>
            </w:r>
          </w:p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  <w:p w:rsidR="00420894" w:rsidRPr="00694179" w:rsidRDefault="00420894" w:rsidP="00BB5A84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（電話　　　　　－　　　　　－　　　　　　）</w:t>
            </w:r>
          </w:p>
        </w:tc>
      </w:tr>
      <w:tr w:rsidR="00420894" w:rsidTr="00BB5A84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2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車両番号等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営業許可番号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第　　　　　　　　　号</w:t>
            </w:r>
          </w:p>
        </w:tc>
      </w:tr>
      <w:tr w:rsidR="00420894" w:rsidTr="00BB5A84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④営業許可日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420894" w:rsidTr="00BB5A84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管</w:t>
            </w:r>
          </w:p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理権</w:t>
            </w:r>
          </w:p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原者</w:t>
            </w:r>
          </w:p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:rsidR="00420894" w:rsidRPr="00BB0F55" w:rsidRDefault="00420894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420894" w:rsidRPr="00BB0F55" w:rsidRDefault="00420894" w:rsidP="00BB5A84">
            <w:pPr>
              <w:ind w:left="195" w:hangingChars="100" w:hanging="195"/>
              <w:rPr>
                <w:rFonts w:ascii="ＭＳ 明朝" w:eastAsia="ＭＳ 明朝" w:hAnsi="ＭＳ 明朝"/>
                <w:szCs w:val="21"/>
              </w:rPr>
            </w:pPr>
            <w:r w:rsidRPr="00BB0F55">
              <w:rPr>
                <w:rFonts w:ascii="ＭＳ 明朝" w:eastAsia="ＭＳ 明朝" w:hAnsi="ＭＳ 明朝" w:hint="eastAsia"/>
                <w:sz w:val="20"/>
                <w:szCs w:val="20"/>
              </w:rPr>
              <w:t>①氏名</w:t>
            </w:r>
            <w:r w:rsidRPr="00BB0F55">
              <w:rPr>
                <w:rFonts w:ascii="ＭＳ 明朝" w:eastAsia="ＭＳ 明朝" w:hAnsi="ＭＳ 明朝" w:hint="eastAsia"/>
                <w:sz w:val="18"/>
                <w:szCs w:val="18"/>
              </w:rPr>
              <w:t>（法人にあっては、その名称）</w:t>
            </w:r>
          </w:p>
          <w:p w:rsidR="00420894" w:rsidRPr="00BB0F55" w:rsidRDefault="00420894" w:rsidP="00BB5A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62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340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420894" w:rsidRPr="00BB0F55" w:rsidRDefault="00420894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420894" w:rsidRPr="00BB0F55" w:rsidRDefault="00420894" w:rsidP="00BB5A84">
            <w:pPr>
              <w:ind w:left="195" w:hangingChars="100" w:hanging="195"/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BB0F55">
              <w:rPr>
                <w:rFonts w:ascii="ＭＳ 明朝" w:eastAsia="ＭＳ 明朝" w:hAnsi="ＭＳ 明朝" w:hint="eastAsia"/>
                <w:sz w:val="19"/>
                <w:szCs w:val="19"/>
              </w:rPr>
              <w:t>法人にあっては、その代表者の氏名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62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1021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420894" w:rsidRPr="00A45D57" w:rsidRDefault="00420894" w:rsidP="00BB5A8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住所</w:t>
            </w: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（法人にあっ</w:t>
            </w:r>
          </w:p>
          <w:p w:rsidR="00420894" w:rsidRPr="00A45D57" w:rsidRDefault="00420894" w:rsidP="00BB5A84">
            <w:pPr>
              <w:ind w:firstLineChars="100" w:firstLine="175"/>
              <w:rPr>
                <w:rFonts w:ascii="ＭＳ 明朝" w:eastAsia="ＭＳ 明朝" w:hAnsi="ＭＳ 明朝"/>
                <w:sz w:val="18"/>
                <w:szCs w:val="18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ては、その主たる</w:t>
            </w:r>
          </w:p>
          <w:p w:rsidR="00420894" w:rsidRPr="00853253" w:rsidRDefault="00420894" w:rsidP="00BB5A84">
            <w:pPr>
              <w:ind w:firstLineChars="100" w:firstLine="175"/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事務所の所在地）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0894" w:rsidRPr="00A45D57" w:rsidRDefault="00420894" w:rsidP="00BB5A84">
            <w:pPr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</w:rPr>
              <w:t>〒　　　－</w:t>
            </w:r>
          </w:p>
          <w:p w:rsidR="00420894" w:rsidRPr="00A45D57" w:rsidRDefault="00420894" w:rsidP="00BB5A84">
            <w:pPr>
              <w:rPr>
                <w:rFonts w:ascii="ＭＳ 明朝" w:eastAsia="ＭＳ 明朝" w:hAnsi="ＭＳ 明朝"/>
              </w:rPr>
            </w:pPr>
          </w:p>
          <w:p w:rsidR="00420894" w:rsidRPr="00A45D57" w:rsidRDefault="00420894" w:rsidP="00BB5A84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A45D57">
              <w:rPr>
                <w:rFonts w:ascii="ＭＳ 明朝" w:eastAsia="ＭＳ 明朝" w:hAnsi="ＭＳ 明朝" w:hint="eastAsia"/>
                <w:sz w:val="20"/>
                <w:szCs w:val="20"/>
              </w:rPr>
              <w:t>（電話　　　　　－　　　　　－　　　　　　）</w:t>
            </w:r>
          </w:p>
        </w:tc>
      </w:tr>
      <w:tr w:rsidR="00420894" w:rsidTr="00E8064A">
        <w:trPr>
          <w:trHeight w:val="120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894" w:rsidRPr="00A45D57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廃止内容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0894" w:rsidRPr="00A45D57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廃止理由</w:t>
            </w: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20894" w:rsidRPr="00A45D57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廃止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420894" w:rsidTr="00E8064A">
        <w:trPr>
          <w:trHeight w:hRule="exact" w:val="964"/>
        </w:trPr>
        <w:tc>
          <w:tcPr>
            <w:tcW w:w="2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４ 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7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8FF" w:rsidRPr="00E008FF" w:rsidRDefault="00E008FF" w:rsidP="00E008FF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>届出担当者</w:t>
            </w:r>
          </w:p>
          <w:p w:rsidR="00E008FF" w:rsidRPr="00E008FF" w:rsidRDefault="00E008FF" w:rsidP="00E008FF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</w:p>
          <w:p w:rsidR="00420894" w:rsidRPr="00853253" w:rsidRDefault="00E008FF" w:rsidP="00E008FF">
            <w:pPr>
              <w:rPr>
                <w:rFonts w:ascii="ＭＳ 明朝" w:eastAsia="ＭＳ 明朝" w:hAnsi="ＭＳ 明朝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>客席面積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 約　　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 xml:space="preserve">　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㎡　　資本金等 　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 xml:space="preserve">　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　　万円（出資者　　　　　　　　）</w:t>
            </w:r>
          </w:p>
        </w:tc>
      </w:tr>
    </w:tbl>
    <w:p w:rsidR="00420894" w:rsidRDefault="00420894" w:rsidP="00420894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p w:rsidR="00420894" w:rsidRPr="006404A2" w:rsidRDefault="00420894" w:rsidP="00420894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１</w:t>
      </w:r>
      <w:r w:rsidRPr="006404A2">
        <w:rPr>
          <w:rFonts w:ascii="ＭＳ 明朝" w:eastAsia="ＭＳ 明朝" w:hAnsi="ＭＳ 明朝"/>
          <w:sz w:val="19"/>
          <w:szCs w:val="19"/>
        </w:rPr>
        <w:t xml:space="preserve"> ※印欄には、記載をしないこと。</w:t>
      </w:r>
    </w:p>
    <w:p w:rsidR="00420894" w:rsidRPr="006404A2" w:rsidRDefault="00420894" w:rsidP="00420894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２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１欄及び２欄は、</w:t>
      </w:r>
      <w:r w:rsidR="00E8064A">
        <w:rPr>
          <w:rFonts w:ascii="ＭＳ 明朝" w:eastAsia="ＭＳ 明朝" w:hAnsi="ＭＳ 明朝" w:hint="eastAsia"/>
          <w:sz w:val="19"/>
          <w:szCs w:val="19"/>
        </w:rPr>
        <w:t>廃止</w:t>
      </w:r>
      <w:r w:rsidRPr="006404A2">
        <w:rPr>
          <w:rFonts w:ascii="ＭＳ 明朝" w:eastAsia="ＭＳ 明朝" w:hAnsi="ＭＳ 明朝"/>
          <w:sz w:val="19"/>
          <w:szCs w:val="19"/>
        </w:rPr>
        <w:t>届出までの事項を記載すること。</w:t>
      </w:r>
    </w:p>
    <w:p w:rsidR="00420894" w:rsidRPr="006404A2" w:rsidRDefault="00420894" w:rsidP="00420894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３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１欄②は、②－１又は②－２のいずれかに記載すること。</w:t>
      </w:r>
    </w:p>
    <w:p w:rsidR="00420894" w:rsidRPr="006404A2" w:rsidRDefault="00420894" w:rsidP="00420894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４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２欄については、管理権原者が法人の場合には①②及び③欄に記載すること。それ以外の場合は①及び③</w:t>
      </w:r>
      <w:r w:rsidRPr="006404A2">
        <w:rPr>
          <w:rFonts w:ascii="ＭＳ 明朝" w:eastAsia="ＭＳ 明朝" w:hAnsi="ＭＳ 明朝" w:hint="eastAsia"/>
          <w:sz w:val="19"/>
          <w:szCs w:val="19"/>
        </w:rPr>
        <w:t>欄</w:t>
      </w:r>
    </w:p>
    <w:p w:rsidR="00420894" w:rsidRPr="006404A2" w:rsidRDefault="00420894" w:rsidP="00420894">
      <w:pPr>
        <w:ind w:firstLineChars="200" w:firstLine="370"/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に記載すること。</w:t>
      </w:r>
    </w:p>
    <w:p w:rsidR="00420894" w:rsidRPr="006404A2" w:rsidRDefault="00420894" w:rsidP="00420894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５</w:t>
      </w:r>
      <w:r w:rsidRPr="006404A2">
        <w:rPr>
          <w:rFonts w:ascii="ＭＳ 明朝" w:eastAsia="ＭＳ 明朝" w:hAnsi="ＭＳ 明朝"/>
          <w:sz w:val="19"/>
          <w:szCs w:val="19"/>
        </w:rPr>
        <w:t xml:space="preserve"> </w:t>
      </w:r>
      <w:r w:rsidR="00E8064A">
        <w:rPr>
          <w:rFonts w:ascii="ＭＳ 明朝" w:eastAsia="ＭＳ 明朝" w:hAnsi="ＭＳ 明朝"/>
          <w:sz w:val="19"/>
          <w:szCs w:val="19"/>
        </w:rPr>
        <w:t>４欄には、</w:t>
      </w:r>
      <w:r w:rsidR="00E8064A">
        <w:rPr>
          <w:rFonts w:ascii="ＭＳ 明朝" w:eastAsia="ＭＳ 明朝" w:hAnsi="ＭＳ 明朝" w:hint="eastAsia"/>
          <w:sz w:val="19"/>
          <w:szCs w:val="19"/>
        </w:rPr>
        <w:t>廃止</w:t>
      </w:r>
      <w:r w:rsidRPr="006404A2">
        <w:rPr>
          <w:rFonts w:ascii="ＭＳ 明朝" w:eastAsia="ＭＳ 明朝" w:hAnsi="ＭＳ 明朝"/>
          <w:sz w:val="19"/>
          <w:szCs w:val="19"/>
        </w:rPr>
        <w:t>届出に係る担当者の氏名、職名及び連絡先を記載すること。その他伝達事項があれば併せ</w:t>
      </w:r>
      <w:r>
        <w:rPr>
          <w:rFonts w:ascii="ＭＳ 明朝" w:eastAsia="ＭＳ 明朝" w:hAnsi="ＭＳ 明朝" w:hint="eastAsia"/>
          <w:sz w:val="19"/>
          <w:szCs w:val="19"/>
        </w:rPr>
        <w:t>て</w:t>
      </w:r>
    </w:p>
    <w:p w:rsidR="009C69F6" w:rsidRDefault="00420894" w:rsidP="00E8064A">
      <w:pPr>
        <w:ind w:firstLineChars="200" w:firstLine="390"/>
        <w:rPr>
          <w:rFonts w:ascii="ＭＳ 明朝" w:eastAsia="ＭＳ 明朝" w:hAnsi="ＭＳ 明朝"/>
          <w:sz w:val="20"/>
          <w:szCs w:val="20"/>
        </w:rPr>
      </w:pPr>
      <w:r w:rsidRPr="006404A2">
        <w:rPr>
          <w:rFonts w:ascii="ＭＳ 明朝" w:eastAsia="ＭＳ 明朝" w:hAnsi="ＭＳ 明朝" w:hint="eastAsia"/>
          <w:sz w:val="20"/>
          <w:szCs w:val="20"/>
        </w:rPr>
        <w:t>て記載すること。</w:t>
      </w:r>
    </w:p>
    <w:sectPr w:rsidR="009C69F6" w:rsidSect="006404A2">
      <w:pgSz w:w="11906" w:h="16838"/>
      <w:pgMar w:top="709" w:right="1133" w:bottom="709" w:left="1134" w:header="851" w:footer="992" w:gutter="0"/>
      <w:cols w:space="425"/>
      <w:docGrid w:type="linesAndChars" w:linePitch="319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8C" w:rsidRDefault="00D52D8C" w:rsidP="0039617F">
      <w:r>
        <w:separator/>
      </w:r>
    </w:p>
  </w:endnote>
  <w:endnote w:type="continuationSeparator" w:id="0">
    <w:p w:rsidR="00D52D8C" w:rsidRDefault="00D52D8C" w:rsidP="0039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8C" w:rsidRDefault="00D52D8C" w:rsidP="0039617F">
      <w:r>
        <w:separator/>
      </w:r>
    </w:p>
  </w:footnote>
  <w:footnote w:type="continuationSeparator" w:id="0">
    <w:p w:rsidR="00D52D8C" w:rsidRDefault="00D52D8C" w:rsidP="0039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E19"/>
    <w:multiLevelType w:val="hybridMultilevel"/>
    <w:tmpl w:val="CADCD3C2"/>
    <w:lvl w:ilvl="0" w:tplc="7B90B3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A10F90"/>
    <w:multiLevelType w:val="hybridMultilevel"/>
    <w:tmpl w:val="5770ED60"/>
    <w:lvl w:ilvl="0" w:tplc="D354DAA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E824104"/>
    <w:multiLevelType w:val="hybridMultilevel"/>
    <w:tmpl w:val="FCD625EE"/>
    <w:lvl w:ilvl="0" w:tplc="3B3E404C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7"/>
    <w:rsid w:val="000428E6"/>
    <w:rsid w:val="000E3D4E"/>
    <w:rsid w:val="000F3D8A"/>
    <w:rsid w:val="00106E8C"/>
    <w:rsid w:val="001A55E2"/>
    <w:rsid w:val="001B3C4A"/>
    <w:rsid w:val="001C3A3B"/>
    <w:rsid w:val="001E3B61"/>
    <w:rsid w:val="0024627D"/>
    <w:rsid w:val="002B2A96"/>
    <w:rsid w:val="003107CC"/>
    <w:rsid w:val="003441A5"/>
    <w:rsid w:val="0034571B"/>
    <w:rsid w:val="00376B65"/>
    <w:rsid w:val="0039617F"/>
    <w:rsid w:val="00420894"/>
    <w:rsid w:val="004439D2"/>
    <w:rsid w:val="004B049A"/>
    <w:rsid w:val="00552DCB"/>
    <w:rsid w:val="00570F59"/>
    <w:rsid w:val="00594A05"/>
    <w:rsid w:val="005C1EF8"/>
    <w:rsid w:val="005E0BCB"/>
    <w:rsid w:val="00604037"/>
    <w:rsid w:val="00614DCC"/>
    <w:rsid w:val="00636FF5"/>
    <w:rsid w:val="006404A2"/>
    <w:rsid w:val="00667118"/>
    <w:rsid w:val="006720A6"/>
    <w:rsid w:val="006725B4"/>
    <w:rsid w:val="00677523"/>
    <w:rsid w:val="00694179"/>
    <w:rsid w:val="006E70C1"/>
    <w:rsid w:val="007D46EB"/>
    <w:rsid w:val="007F1B4C"/>
    <w:rsid w:val="00806674"/>
    <w:rsid w:val="008149AF"/>
    <w:rsid w:val="00843EDD"/>
    <w:rsid w:val="00853253"/>
    <w:rsid w:val="008B603A"/>
    <w:rsid w:val="00917988"/>
    <w:rsid w:val="009243BE"/>
    <w:rsid w:val="009440D9"/>
    <w:rsid w:val="009762FA"/>
    <w:rsid w:val="009C69F6"/>
    <w:rsid w:val="009F207F"/>
    <w:rsid w:val="00A21E57"/>
    <w:rsid w:val="00A45D57"/>
    <w:rsid w:val="00AB3FF3"/>
    <w:rsid w:val="00AF41EA"/>
    <w:rsid w:val="00B10D0C"/>
    <w:rsid w:val="00B52F8C"/>
    <w:rsid w:val="00B94A89"/>
    <w:rsid w:val="00BB0F55"/>
    <w:rsid w:val="00C46A03"/>
    <w:rsid w:val="00CB4487"/>
    <w:rsid w:val="00D040C2"/>
    <w:rsid w:val="00D41F5F"/>
    <w:rsid w:val="00D52D8C"/>
    <w:rsid w:val="00D95DE4"/>
    <w:rsid w:val="00DE340B"/>
    <w:rsid w:val="00E008FF"/>
    <w:rsid w:val="00E34986"/>
    <w:rsid w:val="00E67111"/>
    <w:rsid w:val="00E8064A"/>
    <w:rsid w:val="00EE7901"/>
    <w:rsid w:val="00F8612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3F547-78EA-48D4-AAB1-FFFADD9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7F"/>
  </w:style>
  <w:style w:type="paragraph" w:styleId="a6">
    <w:name w:val="footer"/>
    <w:basedOn w:val="a"/>
    <w:link w:val="a7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7F"/>
  </w:style>
  <w:style w:type="paragraph" w:styleId="a8">
    <w:name w:val="Balloon Text"/>
    <w:basedOn w:val="a"/>
    <w:link w:val="a9"/>
    <w:uiPriority w:val="99"/>
    <w:semiHidden/>
    <w:unhideWhenUsed/>
    <w:rsid w:val="00EE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9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76B65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376B65"/>
    <w:rPr>
      <w:rFonts w:ascii="ＭＳ 明朝" w:eastAsia="ＭＳ 明朝" w:hAnsi="ＭＳ 明朝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376B65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376B65"/>
    <w:rPr>
      <w:rFonts w:ascii="ＭＳ 明朝" w:eastAsia="ＭＳ 明朝" w:hAnsi="ＭＳ 明朝"/>
      <w:sz w:val="20"/>
      <w:szCs w:val="20"/>
    </w:rPr>
  </w:style>
  <w:style w:type="table" w:styleId="ae">
    <w:name w:val="Table Grid"/>
    <w:basedOn w:val="a1"/>
    <w:uiPriority w:val="39"/>
    <w:rsid w:val="0037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F98F-A262-4BB0-B532-A86DEFBF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11-20T02:04:00Z</cp:lastPrinted>
  <dcterms:created xsi:type="dcterms:W3CDTF">2019-12-23T23:44:00Z</dcterms:created>
  <dcterms:modified xsi:type="dcterms:W3CDTF">2019-12-23T23:44:00Z</dcterms:modified>
</cp:coreProperties>
</file>